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8/1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 auxiliary materials for the needs of the Prime Minister's staff</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08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